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81" w:rsidRDefault="00D73981" w:rsidP="005C0BFD">
      <w:pPr>
        <w:rPr>
          <w:rFonts w:ascii="Times New Roman" w:hAnsi="Times New Roman"/>
          <w:b/>
          <w:sz w:val="40"/>
          <w:szCs w:val="40"/>
        </w:rPr>
      </w:pPr>
    </w:p>
    <w:p w:rsidR="00595610" w:rsidRPr="005C0BFD" w:rsidRDefault="00595610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 xml:space="preserve">Муниципальное автономное образовательное  учреждение </w:t>
      </w:r>
      <w:proofErr w:type="gramStart"/>
      <w:r w:rsidRPr="005C0BF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C0BFD">
        <w:rPr>
          <w:rFonts w:ascii="Times New Roman" w:hAnsi="Times New Roman"/>
          <w:b/>
          <w:sz w:val="28"/>
          <w:szCs w:val="28"/>
        </w:rPr>
        <w:t>. Магадана</w:t>
      </w:r>
    </w:p>
    <w:p w:rsidR="00595610" w:rsidRPr="005C0BFD" w:rsidRDefault="00595610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>«Средняя общеобразовательная школа №18»</w:t>
      </w:r>
    </w:p>
    <w:p w:rsidR="00595610" w:rsidRPr="005C0BFD" w:rsidRDefault="00595610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</w:p>
    <w:p w:rsidR="00595610" w:rsidRDefault="00595610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</w:p>
    <w:p w:rsidR="005C0BFD" w:rsidRPr="005C0BFD" w:rsidRDefault="005C0BFD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</w:p>
    <w:p w:rsidR="00595610" w:rsidRPr="005C0BFD" w:rsidRDefault="006B350C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>Конспект у</w:t>
      </w:r>
      <w:r w:rsidR="00595610" w:rsidRPr="005C0BFD">
        <w:rPr>
          <w:rFonts w:ascii="Times New Roman" w:hAnsi="Times New Roman"/>
          <w:b/>
          <w:sz w:val="28"/>
          <w:szCs w:val="28"/>
        </w:rPr>
        <w:t>рок</w:t>
      </w:r>
      <w:r w:rsidRPr="005C0BFD">
        <w:rPr>
          <w:rFonts w:ascii="Times New Roman" w:hAnsi="Times New Roman"/>
          <w:b/>
          <w:sz w:val="28"/>
          <w:szCs w:val="28"/>
        </w:rPr>
        <w:t>а по окружающему миру</w:t>
      </w:r>
      <w:r w:rsidR="00595610" w:rsidRPr="005C0BFD">
        <w:rPr>
          <w:rFonts w:ascii="Times New Roman" w:hAnsi="Times New Roman"/>
          <w:b/>
          <w:sz w:val="28"/>
          <w:szCs w:val="28"/>
        </w:rPr>
        <w:t xml:space="preserve"> в 1 классе</w:t>
      </w:r>
    </w:p>
    <w:p w:rsidR="00595610" w:rsidRPr="005C0BFD" w:rsidRDefault="00595610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 xml:space="preserve">Тема: </w:t>
      </w:r>
      <w:r w:rsidR="00A30434" w:rsidRPr="005C0BFD">
        <w:rPr>
          <w:rFonts w:ascii="Times New Roman" w:hAnsi="Times New Roman"/>
          <w:b/>
          <w:sz w:val="28"/>
          <w:szCs w:val="28"/>
        </w:rPr>
        <w:t>«</w:t>
      </w:r>
      <w:r w:rsidRPr="005C0BFD">
        <w:rPr>
          <w:rFonts w:ascii="Times New Roman" w:hAnsi="Times New Roman"/>
          <w:b/>
          <w:sz w:val="28"/>
          <w:szCs w:val="28"/>
        </w:rPr>
        <w:t>Что  у нас над головой?</w:t>
      </w:r>
      <w:r w:rsidR="00A30434" w:rsidRPr="005C0BFD">
        <w:rPr>
          <w:rFonts w:ascii="Times New Roman" w:hAnsi="Times New Roman"/>
          <w:b/>
          <w:sz w:val="28"/>
          <w:szCs w:val="28"/>
        </w:rPr>
        <w:t>»</w:t>
      </w:r>
    </w:p>
    <w:p w:rsidR="00A30434" w:rsidRPr="005C0BFD" w:rsidRDefault="00A30434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>УМК «Школа России»</w:t>
      </w:r>
    </w:p>
    <w:p w:rsidR="006B350C" w:rsidRPr="005C0BFD" w:rsidRDefault="006B350C" w:rsidP="00595610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</w:p>
    <w:p w:rsidR="006B350C" w:rsidRPr="005C0BFD" w:rsidRDefault="006B350C" w:rsidP="006B350C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C0BFD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5C0BFD">
        <w:rPr>
          <w:rFonts w:ascii="Times New Roman" w:hAnsi="Times New Roman"/>
          <w:b/>
          <w:sz w:val="28"/>
          <w:szCs w:val="28"/>
        </w:rPr>
        <w:t xml:space="preserve"> Подготовила у</w:t>
      </w:r>
      <w:r w:rsidR="00A30434" w:rsidRPr="005C0BFD">
        <w:rPr>
          <w:rFonts w:ascii="Times New Roman" w:hAnsi="Times New Roman"/>
          <w:b/>
          <w:sz w:val="28"/>
          <w:szCs w:val="28"/>
        </w:rPr>
        <w:t>читель</w:t>
      </w:r>
      <w:r w:rsidRPr="005C0BFD">
        <w:rPr>
          <w:rFonts w:ascii="Times New Roman" w:hAnsi="Times New Roman"/>
          <w:b/>
          <w:sz w:val="28"/>
          <w:szCs w:val="28"/>
        </w:rPr>
        <w:t xml:space="preserve"> начальных классов</w:t>
      </w:r>
      <w:r w:rsidR="00A30434" w:rsidRPr="005C0BFD">
        <w:rPr>
          <w:rFonts w:ascii="Times New Roman" w:hAnsi="Times New Roman"/>
          <w:b/>
          <w:sz w:val="28"/>
          <w:szCs w:val="28"/>
        </w:rPr>
        <w:t xml:space="preserve">: </w:t>
      </w:r>
    </w:p>
    <w:p w:rsidR="00A30434" w:rsidRDefault="006B350C" w:rsidP="006B350C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  <w:r w:rsidRPr="005C0BF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C0BFD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proofErr w:type="spellStart"/>
      <w:r w:rsidR="00A30434" w:rsidRPr="005C0BFD">
        <w:rPr>
          <w:rFonts w:ascii="Times New Roman" w:hAnsi="Times New Roman"/>
          <w:b/>
          <w:sz w:val="28"/>
          <w:szCs w:val="28"/>
        </w:rPr>
        <w:t>Аганина</w:t>
      </w:r>
      <w:proofErr w:type="spellEnd"/>
      <w:r w:rsidR="00A30434" w:rsidRPr="005C0BFD">
        <w:rPr>
          <w:rFonts w:ascii="Times New Roman" w:hAnsi="Times New Roman"/>
          <w:b/>
          <w:sz w:val="28"/>
          <w:szCs w:val="28"/>
        </w:rPr>
        <w:t xml:space="preserve"> С</w:t>
      </w:r>
      <w:r w:rsidRPr="005C0BFD">
        <w:rPr>
          <w:rFonts w:ascii="Times New Roman" w:hAnsi="Times New Roman"/>
          <w:b/>
          <w:sz w:val="28"/>
          <w:szCs w:val="28"/>
        </w:rPr>
        <w:t>ветлана Леонидовна</w:t>
      </w:r>
    </w:p>
    <w:p w:rsidR="005C0BFD" w:rsidRDefault="005C0BFD" w:rsidP="006B350C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</w:p>
    <w:p w:rsidR="005C0BFD" w:rsidRPr="005C0BFD" w:rsidRDefault="005C0BFD" w:rsidP="006B350C">
      <w:pPr>
        <w:ind w:left="1962" w:hanging="1583"/>
        <w:jc w:val="center"/>
        <w:rPr>
          <w:rFonts w:ascii="Times New Roman" w:hAnsi="Times New Roman"/>
          <w:b/>
          <w:sz w:val="28"/>
          <w:szCs w:val="28"/>
        </w:rPr>
      </w:pPr>
    </w:p>
    <w:p w:rsidR="00595610" w:rsidRDefault="00595610" w:rsidP="001732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0BAE" w:rsidRDefault="00E10BAE" w:rsidP="001732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0BAE" w:rsidRDefault="00E10BAE" w:rsidP="001732C0">
      <w:pPr>
        <w:spacing w:after="0"/>
        <w:rPr>
          <w:rFonts w:ascii="Times New Roman" w:hAnsi="Times New Roman"/>
          <w:b/>
          <w:bCs/>
        </w:rPr>
      </w:pPr>
    </w:p>
    <w:p w:rsidR="00F3171C" w:rsidRPr="001B3316" w:rsidRDefault="00595610" w:rsidP="0059561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316"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="00F3171C" w:rsidRPr="001B3316">
        <w:rPr>
          <w:rFonts w:ascii="Times New Roman" w:hAnsi="Times New Roman"/>
          <w:b/>
          <w:bCs/>
          <w:sz w:val="24"/>
          <w:szCs w:val="24"/>
        </w:rPr>
        <w:t>Технологическая карта</w:t>
      </w:r>
      <w:r w:rsidR="00EA6450" w:rsidRPr="001B3316">
        <w:rPr>
          <w:rFonts w:ascii="Times New Roman" w:hAnsi="Times New Roman"/>
          <w:b/>
          <w:bCs/>
          <w:sz w:val="24"/>
          <w:szCs w:val="24"/>
        </w:rPr>
        <w:t xml:space="preserve">  урока</w:t>
      </w:r>
    </w:p>
    <w:p w:rsidR="00F3171C" w:rsidRPr="001B3316" w:rsidRDefault="00F3171C" w:rsidP="0059561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316">
        <w:rPr>
          <w:rFonts w:ascii="Times New Roman" w:hAnsi="Times New Roman"/>
          <w:b/>
          <w:bCs/>
          <w:sz w:val="24"/>
          <w:szCs w:val="24"/>
        </w:rPr>
        <w:t>Предмет:  окружающий мир</w:t>
      </w:r>
    </w:p>
    <w:p w:rsidR="00AA23F5" w:rsidRPr="001B3316" w:rsidRDefault="00595610" w:rsidP="00AA23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331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1B3316" w:rsidRPr="001B3316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F3171C" w:rsidRPr="001B3316">
        <w:rPr>
          <w:rFonts w:ascii="Times New Roman" w:hAnsi="Times New Roman"/>
          <w:b/>
          <w:bCs/>
          <w:sz w:val="24"/>
          <w:szCs w:val="24"/>
        </w:rPr>
        <w:t xml:space="preserve">Класс: </w:t>
      </w:r>
      <w:r w:rsidR="00AA23F5">
        <w:rPr>
          <w:rFonts w:ascii="Times New Roman" w:hAnsi="Times New Roman"/>
          <w:b/>
          <w:bCs/>
          <w:sz w:val="24"/>
          <w:szCs w:val="24"/>
        </w:rPr>
        <w:t>1</w:t>
      </w:r>
    </w:p>
    <w:tbl>
      <w:tblPr>
        <w:tblpPr w:leftFromText="180" w:rightFromText="180" w:vertAnchor="text" w:horzAnchor="margin" w:tblpXSpec="center" w:tblpY="373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268"/>
        <w:gridCol w:w="6378"/>
        <w:gridCol w:w="3828"/>
      </w:tblGrid>
      <w:tr w:rsidR="001B3316" w:rsidRPr="001B3316" w:rsidTr="00AA23F5">
        <w:trPr>
          <w:trHeight w:val="195"/>
        </w:trPr>
        <w:tc>
          <w:tcPr>
            <w:tcW w:w="2235" w:type="dxa"/>
            <w:tcBorders>
              <w:bottom w:val="single" w:sz="4" w:space="0" w:color="auto"/>
            </w:tcBorders>
          </w:tcPr>
          <w:p w:rsidR="001B3316" w:rsidRPr="001B3316" w:rsidRDefault="001B3316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316" w:rsidRPr="001B3316" w:rsidRDefault="001B3316" w:rsidP="00AA23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sz w:val="24"/>
                <w:szCs w:val="24"/>
              </w:rPr>
              <w:t>Что у нас над головой?</w:t>
            </w:r>
          </w:p>
        </w:tc>
      </w:tr>
      <w:tr w:rsidR="001B3316" w:rsidRPr="001B3316" w:rsidTr="00AA23F5">
        <w:trPr>
          <w:trHeight w:val="195"/>
        </w:trPr>
        <w:tc>
          <w:tcPr>
            <w:tcW w:w="2235" w:type="dxa"/>
          </w:tcPr>
          <w:p w:rsidR="001B3316" w:rsidRPr="001B3316" w:rsidRDefault="001B3316" w:rsidP="00AA23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316" w:rsidRPr="001B3316" w:rsidRDefault="001B3316" w:rsidP="00AA23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дневном и ночном небе, элементарные сведения о солнце,  звездах, облаках. </w:t>
            </w:r>
          </w:p>
        </w:tc>
      </w:tr>
      <w:tr w:rsidR="001B3316" w:rsidRPr="001B3316" w:rsidTr="00AA23F5">
        <w:trPr>
          <w:trHeight w:val="195"/>
        </w:trPr>
        <w:tc>
          <w:tcPr>
            <w:tcW w:w="2235" w:type="dxa"/>
          </w:tcPr>
          <w:p w:rsidR="001B3316" w:rsidRPr="001B3316" w:rsidRDefault="001B3316" w:rsidP="00AA23F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</w:tcBorders>
          </w:tcPr>
          <w:p w:rsidR="001B3316" w:rsidRPr="001B3316" w:rsidRDefault="001B3316" w:rsidP="00AA23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>наблюдать и сравнивать дневное и ночное небо, рассказывать о нем; моделировать форму солнца и созвездий; находить на ночном небе ковш Большой Медведицы; понимать учебную задачу урока и стремиться ее выполнять.</w:t>
            </w:r>
          </w:p>
          <w:p w:rsidR="001B3316" w:rsidRPr="001B3316" w:rsidRDefault="001B3316" w:rsidP="00AA23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3316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1B331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16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- 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отвечать на итоговые вопросы и оценивать свои достижения на уроке; </w:t>
            </w:r>
            <w:r w:rsidRPr="001B3316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– 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 xml:space="preserve">активно использовать речевые средства и ИКТ для решения коммуникативных и познавательных задач, находить нужную информацию в разных источниках, анализировать научно-познавательный текст;  </w:t>
            </w:r>
            <w:r w:rsidRPr="001B3316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– 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>формирование готовности слушать собеседника и вести диалог;</w:t>
            </w:r>
            <w:proofErr w:type="gramEnd"/>
            <w:r w:rsidRPr="001B3316">
              <w:rPr>
                <w:rFonts w:ascii="Times New Roman" w:hAnsi="Times New Roman"/>
                <w:sz w:val="24"/>
                <w:szCs w:val="24"/>
              </w:rPr>
              <w:t xml:space="preserve"> работать в  паре, излагать свое мнение и свою точку зрения. </w:t>
            </w:r>
          </w:p>
          <w:p w:rsidR="001B3316" w:rsidRPr="001B3316" w:rsidRDefault="001B3316" w:rsidP="00AA2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3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 xml:space="preserve">развитие мотивов учебной деятельности;  формирование уважительного отношения к другому мнению.   </w:t>
            </w:r>
            <w:proofErr w:type="gramEnd"/>
          </w:p>
        </w:tc>
      </w:tr>
      <w:tr w:rsidR="00AA23F5" w:rsidRPr="001B3316" w:rsidTr="00AA23F5">
        <w:trPr>
          <w:trHeight w:val="972"/>
        </w:trPr>
        <w:tc>
          <w:tcPr>
            <w:tcW w:w="2235" w:type="dxa"/>
          </w:tcPr>
          <w:p w:rsidR="00AA23F5" w:rsidRPr="001B3316" w:rsidRDefault="00AA23F5" w:rsidP="00AA23F5">
            <w:pPr>
              <w:ind w:left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:</w:t>
            </w:r>
          </w:p>
        </w:tc>
        <w:tc>
          <w:tcPr>
            <w:tcW w:w="12474" w:type="dxa"/>
            <w:gridSpan w:val="3"/>
          </w:tcPr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ная</w:t>
            </w:r>
          </w:p>
        </w:tc>
      </w:tr>
      <w:tr w:rsidR="00AA23F5" w:rsidRPr="001B3316" w:rsidTr="00AA23F5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A23F5" w:rsidRDefault="00AA23F5" w:rsidP="00AA23F5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3F5" w:rsidRPr="001B3316" w:rsidRDefault="00AA23F5" w:rsidP="00AA23F5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бучения:</w:t>
            </w:r>
          </w:p>
        </w:tc>
        <w:tc>
          <w:tcPr>
            <w:tcW w:w="12474" w:type="dxa"/>
            <w:gridSpan w:val="3"/>
          </w:tcPr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AA23F5" w:rsidRPr="001B3316" w:rsidTr="00AA23F5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A23F5" w:rsidRPr="001B3316" w:rsidRDefault="00AA23F5" w:rsidP="00AA23F5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sz w:val="24"/>
                <w:szCs w:val="24"/>
              </w:rPr>
              <w:t>Технические         средства:</w:t>
            </w:r>
          </w:p>
          <w:p w:rsidR="00AA23F5" w:rsidRPr="001B3316" w:rsidRDefault="00AA23F5" w:rsidP="00AA23F5">
            <w:pPr>
              <w:ind w:lef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3"/>
          </w:tcPr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sz w:val="24"/>
                <w:szCs w:val="24"/>
              </w:rPr>
              <w:t>АРМ учителя;</w:t>
            </w:r>
          </w:p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316">
              <w:rPr>
                <w:rFonts w:ascii="Times New Roman" w:hAnsi="Times New Roman"/>
                <w:sz w:val="24"/>
                <w:szCs w:val="24"/>
              </w:rPr>
              <w:t>медиапроектор</w:t>
            </w:r>
            <w:proofErr w:type="spellEnd"/>
            <w:r w:rsidRPr="001B33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3F5" w:rsidRPr="001B3316" w:rsidRDefault="00AA23F5" w:rsidP="00AA23F5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spacing w:after="0" w:line="240" w:lineRule="auto"/>
              <w:ind w:left="5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316">
              <w:rPr>
                <w:rFonts w:ascii="Times New Roman" w:hAnsi="Times New Roman"/>
                <w:sz w:val="24"/>
                <w:szCs w:val="24"/>
              </w:rPr>
              <w:t>мультимидийная</w:t>
            </w:r>
            <w:proofErr w:type="spellEnd"/>
            <w:r w:rsidRPr="001B3316">
              <w:rPr>
                <w:rFonts w:ascii="Times New Roman" w:hAnsi="Times New Roman"/>
                <w:sz w:val="24"/>
                <w:szCs w:val="24"/>
              </w:rPr>
              <w:t xml:space="preserve"> доска</w:t>
            </w:r>
          </w:p>
        </w:tc>
      </w:tr>
      <w:tr w:rsidR="00AA23F5" w:rsidRPr="001B3316" w:rsidTr="00AA23F5">
        <w:trPr>
          <w:trHeight w:val="195"/>
        </w:trPr>
        <w:tc>
          <w:tcPr>
            <w:tcW w:w="2235" w:type="dxa"/>
            <w:tcBorders>
              <w:top w:val="single" w:sz="4" w:space="0" w:color="auto"/>
            </w:tcBorders>
          </w:tcPr>
          <w:p w:rsidR="00AA23F5" w:rsidRPr="001B3316" w:rsidRDefault="00AA23F5" w:rsidP="00AA23F5">
            <w:pPr>
              <w:ind w:left="-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2474" w:type="dxa"/>
            <w:gridSpan w:val="3"/>
          </w:tcPr>
          <w:p w:rsidR="00AA23F5" w:rsidRPr="001B3316" w:rsidRDefault="00DB322F" w:rsidP="00AA23F5">
            <w:pPr>
              <w:numPr>
                <w:ilvl w:val="0"/>
                <w:numId w:val="2"/>
              </w:numPr>
              <w:tabs>
                <w:tab w:val="clear" w:pos="1260"/>
              </w:tabs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  <w:p w:rsidR="00AA23F5" w:rsidRPr="001B3316" w:rsidRDefault="00AA23F5" w:rsidP="00AA23F5">
            <w:pPr>
              <w:numPr>
                <w:ilvl w:val="0"/>
                <w:numId w:val="2"/>
              </w:numPr>
              <w:tabs>
                <w:tab w:val="clear" w:pos="1260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sz w:val="24"/>
                <w:szCs w:val="24"/>
              </w:rPr>
              <w:t>Кубик, тарелка,  мяч, кухонный ковш, пластилин</w:t>
            </w:r>
          </w:p>
          <w:p w:rsidR="00AA23F5" w:rsidRPr="001B3316" w:rsidRDefault="00AA23F5" w:rsidP="00AA23F5">
            <w:pPr>
              <w:numPr>
                <w:ilvl w:val="0"/>
                <w:numId w:val="2"/>
              </w:numPr>
              <w:tabs>
                <w:tab w:val="clear" w:pos="1260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sz w:val="24"/>
                <w:szCs w:val="24"/>
              </w:rPr>
              <w:t>Карточки с вопросами</w:t>
            </w:r>
          </w:p>
          <w:p w:rsidR="00AA23F5" w:rsidRPr="001B3316" w:rsidRDefault="00AA23F5" w:rsidP="00AA23F5">
            <w:pPr>
              <w:numPr>
                <w:ilvl w:val="0"/>
                <w:numId w:val="2"/>
              </w:numPr>
              <w:tabs>
                <w:tab w:val="clear" w:pos="1260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535FD2">
              <w:rPr>
                <w:rFonts w:ascii="Times New Roman" w:hAnsi="Times New Roman"/>
                <w:sz w:val="24"/>
                <w:szCs w:val="24"/>
              </w:rPr>
              <w:t>и, энциклопедии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C0" w:rsidRDefault="00AA23F5" w:rsidP="00C32AA7">
            <w:pPr>
              <w:numPr>
                <w:ilvl w:val="0"/>
                <w:numId w:val="2"/>
              </w:numPr>
              <w:tabs>
                <w:tab w:val="clear" w:pos="1260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1B3316">
              <w:rPr>
                <w:rFonts w:ascii="Times New Roman" w:hAnsi="Times New Roman"/>
                <w:sz w:val="24"/>
                <w:szCs w:val="24"/>
              </w:rPr>
              <w:t>Р</w:t>
            </w:r>
            <w:r w:rsidR="00535FD2">
              <w:rPr>
                <w:rFonts w:ascii="Times New Roman" w:hAnsi="Times New Roman"/>
                <w:sz w:val="24"/>
                <w:szCs w:val="24"/>
              </w:rPr>
              <w:t>абочие</w:t>
            </w:r>
            <w:r w:rsidRPr="001B3316">
              <w:rPr>
                <w:rFonts w:ascii="Times New Roman" w:hAnsi="Times New Roman"/>
                <w:sz w:val="24"/>
                <w:szCs w:val="24"/>
              </w:rPr>
              <w:t xml:space="preserve"> тетрад</w:t>
            </w:r>
            <w:r w:rsidR="00535FD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32AA7" w:rsidRPr="00C32AA7" w:rsidRDefault="00C32AA7" w:rsidP="00C32AA7">
            <w:pPr>
              <w:numPr>
                <w:ilvl w:val="0"/>
                <w:numId w:val="2"/>
              </w:numPr>
              <w:tabs>
                <w:tab w:val="clear" w:pos="1260"/>
                <w:tab w:val="num" w:pos="426"/>
              </w:tabs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чтения</w:t>
            </w:r>
          </w:p>
          <w:p w:rsidR="001732C0" w:rsidRPr="001B3316" w:rsidRDefault="001732C0" w:rsidP="001732C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  <w:vMerge w:val="restart"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</w:p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поддержка</w:t>
            </w:r>
          </w:p>
        </w:tc>
        <w:tc>
          <w:tcPr>
            <w:tcW w:w="10206" w:type="dxa"/>
            <w:gridSpan w:val="2"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AA23F5" w:rsidRPr="00AA23F5" w:rsidTr="00AA23F5">
        <w:trPr>
          <w:trHeight w:val="195"/>
        </w:trPr>
        <w:tc>
          <w:tcPr>
            <w:tcW w:w="2235" w:type="dxa"/>
            <w:vMerge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000000"/>
            </w:tcBorders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Деятельность    учителя</w:t>
            </w:r>
          </w:p>
        </w:tc>
        <w:tc>
          <w:tcPr>
            <w:tcW w:w="3828" w:type="dxa"/>
            <w:tcBorders>
              <w:left w:val="single" w:sz="4" w:space="0" w:color="000000"/>
            </w:tcBorders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AA23F5" w:rsidRPr="00AA23F5" w:rsidTr="00AA23F5">
        <w:trPr>
          <w:trHeight w:val="195"/>
        </w:trPr>
        <w:tc>
          <w:tcPr>
            <w:tcW w:w="2235" w:type="dxa"/>
            <w:shd w:val="clear" w:color="auto" w:fill="FFFFFF"/>
          </w:tcPr>
          <w:p w:rsidR="00EA6450" w:rsidRPr="00AA23F5" w:rsidRDefault="00EA6450" w:rsidP="00AA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Мобилизующее начало</w:t>
            </w: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EA6450" w:rsidRPr="00AA23F5" w:rsidRDefault="00EA6450" w:rsidP="00A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000000"/>
            </w:tcBorders>
            <w:shd w:val="clear" w:color="auto" w:fill="FFFFFF"/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1.Проверка подготовки к уроку: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Посмотрите на свою парту. Все ли в порядке? Готовы ли вы к уроку? Посмотрите на своего соседа, подскажите, если что-то у него не так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2. Эмоциональный настрой.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Улыбнитесь друг другу. Садитесь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Руки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Ноги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Локти?</w:t>
            </w:r>
          </w:p>
          <w:p w:rsidR="00EA6450" w:rsidRPr="00AA23F5" w:rsidRDefault="00EA6450" w:rsidP="00AA23F5">
            <w:pPr>
              <w:widowControl w:val="0"/>
              <w:tabs>
                <w:tab w:val="num" w:pos="1414"/>
              </w:tabs>
              <w:overflowPunct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Спина?</w:t>
            </w:r>
          </w:p>
        </w:tc>
        <w:tc>
          <w:tcPr>
            <w:tcW w:w="3828" w:type="dxa"/>
            <w:tcBorders>
              <w:left w:val="single" w:sz="4" w:space="0" w:color="000000"/>
            </w:tcBorders>
            <w:shd w:val="clear" w:color="auto" w:fill="FFFFFF"/>
          </w:tcPr>
          <w:p w:rsidR="00EA6450" w:rsidRPr="00AA23F5" w:rsidRDefault="00C233AD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готовность к уроку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-На месте!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На месте!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У края!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Прямая!</w:t>
            </w:r>
          </w:p>
        </w:tc>
      </w:tr>
      <w:tr w:rsidR="00AA23F5" w:rsidRPr="00AA23F5" w:rsidTr="00AA23F5">
        <w:trPr>
          <w:trHeight w:val="195"/>
        </w:trPr>
        <w:tc>
          <w:tcPr>
            <w:tcW w:w="2235" w:type="dxa"/>
            <w:shd w:val="clear" w:color="auto" w:fill="FFFFFF"/>
          </w:tcPr>
          <w:p w:rsidR="00EA6450" w:rsidRPr="00AA23F5" w:rsidRDefault="00EA6450" w:rsidP="00AA23F5">
            <w:pPr>
              <w:pStyle w:val="a3"/>
              <w:tabs>
                <w:tab w:val="left" w:pos="284"/>
              </w:tabs>
              <w:spacing w:after="0"/>
              <w:ind w:left="142"/>
              <w:rPr>
                <w:rFonts w:eastAsia="Times New Roman" w:cs="Times New Roman"/>
                <w:b/>
                <w:bCs/>
                <w:color w:val="000000"/>
              </w:rPr>
            </w:pPr>
            <w:r w:rsidRPr="00AA23F5">
              <w:rPr>
                <w:rStyle w:val="a5"/>
                <w:rFonts w:cs="Times New Roman"/>
                <w:color w:val="000000"/>
              </w:rPr>
              <w:t>Актуализация</w:t>
            </w:r>
            <w:r w:rsidRPr="00AA23F5">
              <w:rPr>
                <w:rStyle w:val="a5"/>
                <w:rFonts w:eastAsia="Times New Roman" w:cs="Times New Roman"/>
                <w:color w:val="000000"/>
              </w:rPr>
              <w:t xml:space="preserve"> </w:t>
            </w:r>
            <w:r w:rsidRPr="00AA23F5">
              <w:rPr>
                <w:rStyle w:val="a5"/>
                <w:rFonts w:cs="Times New Roman"/>
                <w:color w:val="000000"/>
              </w:rPr>
              <w:t>знаний</w:t>
            </w:r>
          </w:p>
        </w:tc>
        <w:tc>
          <w:tcPr>
            <w:tcW w:w="2268" w:type="dxa"/>
            <w:shd w:val="clear" w:color="auto" w:fill="FFFFFF"/>
          </w:tcPr>
          <w:p w:rsidR="00EA6450" w:rsidRPr="001732C0" w:rsidRDefault="00AA23F5" w:rsidP="00AA23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732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льтимиди</w:t>
            </w:r>
            <w:r w:rsidR="00EA6450" w:rsidRPr="001732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йная</w:t>
            </w:r>
            <w:proofErr w:type="spellEnd"/>
            <w:r w:rsidR="00EA6450" w:rsidRPr="001732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ска</w:t>
            </w:r>
          </w:p>
        </w:tc>
        <w:tc>
          <w:tcPr>
            <w:tcW w:w="6378" w:type="dxa"/>
            <w:tcBorders>
              <w:right w:val="single" w:sz="4" w:space="0" w:color="000000"/>
            </w:tcBorders>
            <w:shd w:val="clear" w:color="auto" w:fill="FFFFFF"/>
          </w:tcPr>
          <w:p w:rsidR="00EA6450" w:rsidRPr="00C233AD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3AD">
              <w:rPr>
                <w:rFonts w:ascii="Times New Roman" w:hAnsi="Times New Roman"/>
                <w:b/>
                <w:sz w:val="24"/>
                <w:szCs w:val="24"/>
              </w:rPr>
              <w:t>1.-Работа с кроссвордом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Отгадаем  кроссворд, посвященный теме прошлого урока. Для этого вам необходимо ответить на вопросы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(карточки с вопросами)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1 карточка. По горизонтали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: 2. Учебное заведение, носящее имя М.Ломоносова. 5. Собор, второе имя которого храм Василия Блаженного. 6.Кремлевская башня с часами. 9. Главные часы страны.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2 карточка. По вертикали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: 1. Художественная галерея Москвы. 3.Звериный город. 4. Телевизионная башня. 7. Глава нашего государства. 8. Главный город страны.</w:t>
            </w:r>
          </w:p>
          <w:p w:rsidR="00EA6450" w:rsidRPr="00C233AD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3AD">
              <w:rPr>
                <w:rFonts w:ascii="Times New Roman" w:hAnsi="Times New Roman"/>
                <w:b/>
                <w:sz w:val="24"/>
                <w:szCs w:val="24"/>
              </w:rPr>
              <w:t xml:space="preserve">2. Проверка. </w:t>
            </w:r>
          </w:p>
        </w:tc>
        <w:tc>
          <w:tcPr>
            <w:tcW w:w="3828" w:type="dxa"/>
            <w:tcBorders>
              <w:left w:val="single" w:sz="4" w:space="0" w:color="000000"/>
            </w:tcBorders>
            <w:shd w:val="clear" w:color="auto" w:fill="FFFFFF"/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C233AD">
              <w:rPr>
                <w:rFonts w:ascii="Times New Roman" w:hAnsi="Times New Roman"/>
                <w:sz w:val="24"/>
                <w:szCs w:val="24"/>
              </w:rPr>
              <w:t>ют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3AD" w:rsidRDefault="00C233AD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C233AD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="00EA6450" w:rsidRPr="00AA23F5">
              <w:rPr>
                <w:rFonts w:ascii="Times New Roman" w:hAnsi="Times New Roman"/>
                <w:sz w:val="24"/>
                <w:szCs w:val="24"/>
              </w:rPr>
              <w:t xml:space="preserve"> кроссвор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6450" w:rsidRPr="00AA23F5" w:rsidTr="00AA23F5">
        <w:trPr>
          <w:trHeight w:val="195"/>
        </w:trPr>
        <w:tc>
          <w:tcPr>
            <w:tcW w:w="14709" w:type="dxa"/>
            <w:gridSpan w:val="4"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ФИЗМИНУТКА</w:t>
            </w:r>
          </w:p>
          <w:p w:rsidR="00EA6450" w:rsidRPr="00AA23F5" w:rsidRDefault="00EA6450" w:rsidP="00A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</w:tcPr>
          <w:p w:rsidR="00EA6450" w:rsidRPr="00AA23F5" w:rsidRDefault="00EA6450" w:rsidP="00AA23F5">
            <w:pPr>
              <w:pStyle w:val="a3"/>
              <w:spacing w:after="0"/>
              <w:rPr>
                <w:rFonts w:cs="Times New Roman"/>
                <w:b/>
                <w:color w:val="000000"/>
              </w:rPr>
            </w:pPr>
            <w:r w:rsidRPr="00AA23F5">
              <w:rPr>
                <w:rFonts w:cs="Times New Roman"/>
                <w:b/>
                <w:color w:val="000000"/>
              </w:rPr>
              <w:t>Постановка учебной задачи</w:t>
            </w:r>
          </w:p>
          <w:p w:rsidR="00EA6450" w:rsidRPr="00AA23F5" w:rsidRDefault="00EA6450" w:rsidP="00AA23F5">
            <w:pPr>
              <w:spacing w:line="240" w:lineRule="auto"/>
              <w:contextualSpacing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450" w:rsidRPr="001732C0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 слайд  № 1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(картинки  ответов)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C233AD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3AD">
              <w:rPr>
                <w:rFonts w:ascii="Times New Roman" w:hAnsi="Times New Roman"/>
                <w:b/>
                <w:sz w:val="24"/>
                <w:szCs w:val="24"/>
              </w:rPr>
              <w:t>1.Работа с загадками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Отгадайте загадки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450" w:rsidRPr="00C233AD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3AD">
              <w:rPr>
                <w:rFonts w:ascii="Times New Roman" w:hAnsi="Times New Roman"/>
                <w:b/>
                <w:sz w:val="24"/>
                <w:szCs w:val="24"/>
              </w:rPr>
              <w:t>2.Беседа с учащимися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А теперь скажите – где можно увидеть все эти предметы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На какие две группы можно разделить эти предметы?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Итак, кто догадался,  о чем мы будем говорить на уроке?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Значит, тему урока можно сформулировать так: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«Что у нас над головой?»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lastRenderedPageBreak/>
              <w:t>Ответы:  солнце,  звезды, облака, туча, месяц, луна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На небе</w:t>
            </w:r>
          </w:p>
          <w:p w:rsidR="00C233AD" w:rsidRDefault="00C233AD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1 – предметы, которые можно увидеть днем, 2- ночью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lastRenderedPageBreak/>
              <w:t>Мы будем говорить о том, что находится на небе</w:t>
            </w:r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</w:tcPr>
          <w:p w:rsidR="00EA6450" w:rsidRPr="00AA23F5" w:rsidRDefault="00EA6450" w:rsidP="00AA23F5">
            <w:pPr>
              <w:pStyle w:val="a3"/>
              <w:spacing w:after="0"/>
              <w:rPr>
                <w:rStyle w:val="a5"/>
                <w:rFonts w:cs="Times New Roman"/>
                <w:color w:val="000000"/>
              </w:rPr>
            </w:pPr>
            <w:r w:rsidRPr="00AA23F5">
              <w:rPr>
                <w:rFonts w:cs="Times New Roman"/>
                <w:b/>
                <w:color w:val="000000"/>
              </w:rPr>
              <w:lastRenderedPageBreak/>
              <w:t>Открытие</w:t>
            </w:r>
            <w:r w:rsidRPr="00AA23F5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A23F5">
              <w:rPr>
                <w:rFonts w:cs="Times New Roman"/>
                <w:b/>
                <w:color w:val="000000"/>
              </w:rPr>
              <w:t>детьми</w:t>
            </w:r>
            <w:r w:rsidRPr="00AA23F5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A23F5">
              <w:rPr>
                <w:rFonts w:cs="Times New Roman"/>
                <w:b/>
                <w:color w:val="000000"/>
              </w:rPr>
              <w:t>нового</w:t>
            </w:r>
            <w:r w:rsidRPr="00AA23F5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A23F5">
              <w:rPr>
                <w:rFonts w:cs="Times New Roman"/>
                <w:b/>
                <w:color w:val="000000"/>
              </w:rPr>
              <w:t>знания</w:t>
            </w:r>
          </w:p>
        </w:tc>
        <w:tc>
          <w:tcPr>
            <w:tcW w:w="2268" w:type="dxa"/>
          </w:tcPr>
          <w:p w:rsidR="00EA6450" w:rsidRPr="001732C0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 слайд  № 2</w:t>
            </w:r>
          </w:p>
          <w:p w:rsidR="00EA6450" w:rsidRPr="00AA23F5" w:rsidRDefault="00C32AA7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ртинка Солнца)</w:t>
            </w:r>
          </w:p>
          <w:p w:rsidR="00EA6450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AA7" w:rsidRPr="001732C0" w:rsidRDefault="00C32AA7" w:rsidP="00C32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AA7" w:rsidRPr="00AA23F5" w:rsidRDefault="00C32AA7" w:rsidP="00C32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лайд  № 3</w:t>
            </w:r>
          </w:p>
          <w:p w:rsidR="00C32AA7" w:rsidRPr="00AA23F5" w:rsidRDefault="00C32AA7" w:rsidP="00C32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люстрации)</w:t>
            </w: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0D49AC" w:rsidP="000D4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Pr="00AA23F5" w:rsidRDefault="000D49AC" w:rsidP="000D49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C233AD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3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C233AD">
              <w:rPr>
                <w:rFonts w:ascii="Times New Roman" w:hAnsi="Times New Roman"/>
                <w:b/>
                <w:sz w:val="24"/>
                <w:szCs w:val="24"/>
              </w:rPr>
              <w:t xml:space="preserve">. Беседа о Солнце.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1.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Рассмотрите  внимательно Солнце. Что вы о нем знаете?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Проблемный вопрос</w:t>
            </w:r>
            <w:r w:rsidR="00535FD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Как вы думаете, Солнце- это планета, звезда и</w:t>
            </w:r>
            <w:r w:rsidR="001732C0">
              <w:rPr>
                <w:rFonts w:ascii="Times New Roman" w:hAnsi="Times New Roman"/>
                <w:i/>
                <w:sz w:val="24"/>
                <w:szCs w:val="24"/>
              </w:rPr>
              <w:t xml:space="preserve">ли спутник?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Мнения разделились, как думаете, почему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5FD2" w:rsidRDefault="00535FD2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Как же нам узнать, кто из вас прав, где можно найти ответы на эти вопросы?</w:t>
            </w:r>
          </w:p>
          <w:p w:rsidR="001732C0" w:rsidRDefault="001732C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2C0" w:rsidRPr="00AA23F5" w:rsidRDefault="001732C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1732C0" w:rsidRDefault="001732C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732C0">
              <w:rPr>
                <w:rFonts w:ascii="Times New Roman" w:hAnsi="Times New Roman"/>
                <w:i/>
                <w:sz w:val="24"/>
                <w:szCs w:val="24"/>
              </w:rPr>
              <w:t>Предлагаю вам самим найти ответ на поставленный вопрос</w:t>
            </w:r>
          </w:p>
          <w:p w:rsidR="00EA6450" w:rsidRPr="001732C0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1732C0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5FD2" w:rsidRDefault="00535FD2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535FD2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читель выводит на экран сведения из Интернета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-Итак, какой можно сделать вывод, отвечая на наш вопрос?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 xml:space="preserve">Проблемный вопрос </w:t>
            </w:r>
            <w:r w:rsidR="00535F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Какую же форму имеет Солнце? Посмотрите на предметы (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кубик, тарелка, мяч) 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и выберите тот, который ближе всех по форме подходит Солнцу.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FD2">
              <w:rPr>
                <w:rFonts w:ascii="Times New Roman" w:hAnsi="Times New Roman"/>
                <w:b/>
                <w:sz w:val="24"/>
                <w:szCs w:val="24"/>
              </w:rPr>
              <w:t>2. Моделирование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450" w:rsidRPr="00535FD2" w:rsidRDefault="001732C0" w:rsidP="0053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остарайтесь</w:t>
            </w:r>
            <w:r w:rsidR="00535FD2">
              <w:rPr>
                <w:rFonts w:ascii="Times New Roman" w:hAnsi="Times New Roman"/>
                <w:sz w:val="24"/>
                <w:szCs w:val="24"/>
              </w:rPr>
              <w:t xml:space="preserve"> слепить модель Солнца</w:t>
            </w:r>
            <w:r w:rsidR="00535FD2"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FD2">
              <w:rPr>
                <w:rFonts w:ascii="Times New Roman" w:hAnsi="Times New Roman"/>
                <w:sz w:val="24"/>
                <w:szCs w:val="24"/>
              </w:rPr>
              <w:t>из пластилина, так как вы</w:t>
            </w:r>
            <w:r w:rsidR="00535FD2" w:rsidRPr="00AA23F5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 w:rsidR="00535FD2">
              <w:rPr>
                <w:rFonts w:ascii="Times New Roman" w:hAnsi="Times New Roman"/>
                <w:sz w:val="24"/>
                <w:szCs w:val="24"/>
              </w:rPr>
              <w:t>себе представляете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Чем ваша модель похожа на настоящее Солнце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Чем отличается от него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1732C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Сформулируем</w:t>
            </w:r>
            <w:r w:rsidR="00EA6450"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 вывод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0D49AC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AC">
              <w:rPr>
                <w:rFonts w:ascii="Times New Roman" w:hAnsi="Times New Roman"/>
                <w:b/>
                <w:sz w:val="24"/>
                <w:szCs w:val="24"/>
              </w:rPr>
              <w:t>3. Работа по развитию речи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 -Рассмотрите картинки. Расскажите, что вы на них видите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 Почему мальчик потерял сознание? Как вы понимаете выражение «солнечный удар»?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Как в таком случае защитить себя?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Высказывания учащихся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FD2" w:rsidRDefault="00535FD2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Из-за того, что  еще не все о Солнце знаем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В энциклопедии, в учебнике, в Интернете, в Атласе-распределителе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D73981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(Учащиеся работают с учебником, энциклопеди</w:t>
            </w:r>
            <w:r w:rsidR="00535FD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й)</w:t>
            </w:r>
          </w:p>
          <w:p w:rsidR="001732C0" w:rsidRDefault="001732C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732C0" w:rsidRDefault="001732C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732C0" w:rsidRDefault="001732C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 Солнце – это звезда. Солнце – это источник света и тепла, без него жизнь на земле не возможна.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FD2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Дети самостоятельно лепят модель </w:t>
            </w:r>
            <w:r w:rsidRPr="00AA2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нца </w:t>
            </w:r>
          </w:p>
          <w:p w:rsidR="00535FD2" w:rsidRDefault="00535FD2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Ответы учащихся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На самом деле Солнце огромного размера, во много раз больше Земли. Хотя мы видим в небе круг, похожий на тарелку, на самом деле  Солнце – шар, и больше всего оно похоже на мячик.</w:t>
            </w:r>
          </w:p>
          <w:p w:rsidR="000D49AC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0D49AC">
              <w:rPr>
                <w:rFonts w:ascii="Times New Roman" w:hAnsi="Times New Roman"/>
                <w:sz w:val="24"/>
                <w:szCs w:val="24"/>
              </w:rPr>
              <w:t>ют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с иллюстрациями. Составляют предложения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  <w:u w:val="single"/>
              </w:rPr>
              <w:t>Вывод: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Все мы любим солнечную погоду, нам нравится загорать и купаться, но это не всегда полезно для здоровья, т.к. лучи и свет, который излучает Солнце, очень сильные. И защитить себя можно с помощью головного убора и солнечных очков.</w:t>
            </w:r>
          </w:p>
        </w:tc>
      </w:tr>
      <w:tr w:rsidR="00EA6450" w:rsidRPr="00AA23F5" w:rsidTr="00AA23F5">
        <w:trPr>
          <w:trHeight w:val="195"/>
        </w:trPr>
        <w:tc>
          <w:tcPr>
            <w:tcW w:w="14709" w:type="dxa"/>
            <w:gridSpan w:val="4"/>
            <w:shd w:val="clear" w:color="auto" w:fill="F2F2F2"/>
          </w:tcPr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  <w:p w:rsidR="00EA6450" w:rsidRPr="00C32AA7" w:rsidRDefault="00EA6450" w:rsidP="00AA2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-то утром, не спеша, (ходьба на месте)</w:t>
            </w:r>
          </w:p>
          <w:p w:rsidR="00EA6450" w:rsidRPr="00C32AA7" w:rsidRDefault="00EA6450" w:rsidP="00AA2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ает желтый шар, (дети дуют и разводят руки)</w:t>
            </w:r>
          </w:p>
          <w:p w:rsidR="00EA6450" w:rsidRPr="00C32AA7" w:rsidRDefault="00EA6450" w:rsidP="00AA2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 выпустишь из рук – (поднять руки вверх, хлопок)</w:t>
            </w:r>
          </w:p>
          <w:p w:rsidR="00EA6450" w:rsidRPr="00C32AA7" w:rsidRDefault="00EA6450" w:rsidP="00AA2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ет вдруг светло вокруг (поворот)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это за шар? (дети хором:</w:t>
            </w:r>
            <w:proofErr w:type="gramEnd"/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Солнце!”)</w:t>
            </w:r>
            <w:proofErr w:type="gramEnd"/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</w:tcPr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ind w:left="465" w:hanging="9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450" w:rsidRPr="00C32AA7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450" w:rsidRPr="00AA23F5" w:rsidRDefault="00C32AA7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лайд  № 4</w:t>
            </w:r>
          </w:p>
          <w:p w:rsidR="00EA6450" w:rsidRPr="00AA23F5" w:rsidRDefault="00EA6450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(картина звездного неба)</w:t>
            </w: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C32AA7" w:rsidRDefault="00EA6450" w:rsidP="00AA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450" w:rsidRPr="00AA23F5" w:rsidRDefault="00C32AA7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лайд  № 5</w:t>
            </w:r>
          </w:p>
          <w:p w:rsidR="00EA6450" w:rsidRPr="00AA23F5" w:rsidRDefault="00EA6450" w:rsidP="00AA23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(картина созвездия)</w:t>
            </w:r>
          </w:p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. Беседа о звездах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sz w:val="24"/>
                <w:szCs w:val="24"/>
              </w:rPr>
              <w:t>Поиск решения проблемы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- Вы узнали, что Солнце – это звезда. Когда мы видим на небе Солнце?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А почему же днем не видно другие звезды?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450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Pr="00AA23F5" w:rsidRDefault="000D49AC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A7">
              <w:rPr>
                <w:rFonts w:ascii="Times New Roman" w:hAnsi="Times New Roman"/>
                <w:b/>
                <w:sz w:val="24"/>
                <w:szCs w:val="24"/>
              </w:rPr>
              <w:t>1.Работа с текстом в ходе чтения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Солнце - гораздо ярче больше всех остальных звезд. Солнце расположено намного ближе к Земле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Что узнали? Можем предположить, почему же днем не видно другие звезды?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Читаем далее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Остальные звезды во много раз  дальше находятся от Земли, поэтому они кажутся светлыми точками на небе, и мы видим их только ночью, а днем на фоне яркого солнечного света они не видны.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Получили ответ на наш вопрос? Сформулируйте вывод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Продолжаем читать текст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Звезд на небе </w:t>
            </w:r>
            <w:proofErr w:type="gramStart"/>
            <w:r w:rsidRPr="00AA23F5">
              <w:rPr>
                <w:rFonts w:ascii="Times New Roman" w:hAnsi="Times New Roman"/>
                <w:sz w:val="24"/>
                <w:szCs w:val="24"/>
              </w:rPr>
              <w:t>очень много</w:t>
            </w:r>
            <w:proofErr w:type="gramEnd"/>
            <w:r w:rsidRPr="00AA23F5">
              <w:rPr>
                <w:rFonts w:ascii="Times New Roman" w:hAnsi="Times New Roman"/>
                <w:sz w:val="24"/>
                <w:szCs w:val="24"/>
              </w:rPr>
              <w:t xml:space="preserve">, их более ста миллиардов. И чтобы разобраться в них, люди объединили отдельные группы звезд в созвездия. Созвездиям и самым ярким звездам люди дали имена.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Что узнали из последнего абзаца?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2. Созвездия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Отгадайте, о каком созвездии идет речь: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Из какого ковша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Не пьют, не едят,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А только на него глядят?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Что напоминает вам фигура Большой Медведицы?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Рассказ сказки-легенды о появлении созвездий, о Большой Медведице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Сосчитайте, сколько звезд образует ковшик с ручкой?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D49AC" w:rsidRDefault="000D49AC" w:rsidP="000D49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9AC" w:rsidRDefault="00EA6450" w:rsidP="000D49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Мы видим Солнце на небе днем</w:t>
            </w:r>
          </w:p>
          <w:p w:rsidR="00EA6450" w:rsidRPr="00AA23F5" w:rsidRDefault="00EA6450" w:rsidP="000D49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D49AC" w:rsidRDefault="000D49AC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0D49AC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="00EA6450" w:rsidRPr="00AA23F5">
              <w:rPr>
                <w:rFonts w:ascii="Times New Roman" w:hAnsi="Times New Roman"/>
                <w:sz w:val="24"/>
                <w:szCs w:val="24"/>
              </w:rPr>
              <w:t xml:space="preserve"> по абзацам</w:t>
            </w:r>
          </w:p>
          <w:p w:rsidR="00EA6450" w:rsidRPr="00AA23F5" w:rsidRDefault="000D49AC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</w:t>
            </w:r>
          </w:p>
          <w:p w:rsidR="00EA6450" w:rsidRPr="00AA23F5" w:rsidRDefault="00EA6450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  <w:u w:val="single"/>
              </w:rPr>
              <w:t>Вывод</w:t>
            </w:r>
            <w:r w:rsidRPr="00AA23F5">
              <w:rPr>
                <w:rFonts w:ascii="Times New Roman" w:hAnsi="Times New Roman"/>
                <w:sz w:val="24"/>
                <w:szCs w:val="24"/>
              </w:rPr>
              <w:t>:  Звезды находятся очень-очень далеко, и  днем мы их не видим из-за яркого солнечного света</w:t>
            </w:r>
          </w:p>
          <w:p w:rsidR="000D49AC" w:rsidRDefault="000D49AC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EA6450" w:rsidRPr="00AA23F5" w:rsidRDefault="00EA6450" w:rsidP="00AA23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Созвездие Большой Медведицы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Кухонный ковш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Вывод: 4 из них образуют сам ковш, а 3 – ручку. Эти 7 звезд </w:t>
            </w:r>
            <w:r w:rsidRPr="00AA23F5">
              <w:rPr>
                <w:rFonts w:ascii="Times New Roman" w:hAnsi="Times New Roman"/>
                <w:sz w:val="24"/>
                <w:szCs w:val="24"/>
              </w:rPr>
              <w:lastRenderedPageBreak/>
              <w:t>очень помогают при ориентировании на местности ночью.</w:t>
            </w:r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</w:tcPr>
          <w:p w:rsidR="00EA6450" w:rsidRPr="00AA23F5" w:rsidRDefault="00EA6450" w:rsidP="00AA23F5">
            <w:pPr>
              <w:spacing w:after="0" w:line="240" w:lineRule="auto"/>
              <w:ind w:hanging="4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Первичное</w:t>
            </w:r>
          </w:p>
          <w:p w:rsidR="00EA6450" w:rsidRPr="00AA23F5" w:rsidRDefault="00EA6450" w:rsidP="00AA23F5">
            <w:pPr>
              <w:spacing w:after="0" w:line="240" w:lineRule="auto"/>
              <w:ind w:hanging="4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осмысление и</w:t>
            </w:r>
          </w:p>
          <w:p w:rsidR="00EA6450" w:rsidRPr="00AA23F5" w:rsidRDefault="00EA6450" w:rsidP="00AA23F5">
            <w:pPr>
              <w:spacing w:after="0" w:line="240" w:lineRule="auto"/>
              <w:ind w:hanging="4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закрепление</w:t>
            </w:r>
          </w:p>
        </w:tc>
        <w:tc>
          <w:tcPr>
            <w:tcW w:w="2268" w:type="dxa"/>
          </w:tcPr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Верно, неверно»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верно – хлопаем в ладоши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 Солнце – планета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 Солнце имеет форму шара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 Звезды видим днем, а солнце ночью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 Звезды, которые мы видим в ясные ночи, образуют на небе определенные фигуры, которые мы называем созвездиями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 Большая Медведица похожа на кухонный ковш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Солнце больше Земли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color w:val="000000"/>
                <w:sz w:val="24"/>
                <w:szCs w:val="24"/>
              </w:rPr>
              <w:t>- Созвездие Большой Медведицы состоит из 5 звезд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0D49AC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игры</w:t>
            </w:r>
            <w:r w:rsidR="00EA6450" w:rsidRPr="00AA23F5">
              <w:rPr>
                <w:rFonts w:ascii="Times New Roman" w:hAnsi="Times New Roman"/>
                <w:sz w:val="24"/>
                <w:szCs w:val="24"/>
              </w:rPr>
              <w:t xml:space="preserve"> дают полные правильные ответы.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3F5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2268" w:type="dxa"/>
          </w:tcPr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Задание № 2 </w:t>
            </w:r>
            <w:proofErr w:type="gramStart"/>
            <w:r w:rsidRPr="00AA23F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A23F5">
              <w:rPr>
                <w:rFonts w:ascii="Times New Roman" w:hAnsi="Times New Roman"/>
                <w:sz w:val="24"/>
                <w:szCs w:val="24"/>
              </w:rPr>
              <w:t xml:space="preserve"> с.10 в рабочей тетради.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(оказание индивидуальной помощи)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 Проверка -  учебник с.19</w:t>
            </w:r>
          </w:p>
          <w:p w:rsidR="00EA6450" w:rsidRPr="00AA23F5" w:rsidRDefault="001933CF" w:rsidP="00AA23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Попробуйте </w:t>
            </w:r>
            <w:r w:rsidR="00EA6450" w:rsidRPr="00AA23F5">
              <w:rPr>
                <w:rFonts w:ascii="Times New Roman" w:hAnsi="Times New Roman"/>
                <w:i/>
                <w:sz w:val="24"/>
                <w:szCs w:val="24"/>
              </w:rPr>
              <w:t xml:space="preserve"> оценить работу своего сосед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</w:tr>
      <w:tr w:rsidR="00EA6450" w:rsidRPr="00AA23F5" w:rsidTr="00AA23F5">
        <w:trPr>
          <w:trHeight w:val="1692"/>
        </w:trPr>
        <w:tc>
          <w:tcPr>
            <w:tcW w:w="2235" w:type="dxa"/>
          </w:tcPr>
          <w:p w:rsidR="00EA6450" w:rsidRPr="00AA23F5" w:rsidRDefault="00EA6450" w:rsidP="00AA23F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F5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2268" w:type="dxa"/>
          </w:tcPr>
          <w:p w:rsidR="00EA6450" w:rsidRPr="00AA23F5" w:rsidRDefault="00EA6450" w:rsidP="00AA23F5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На какие проблемные вопросы вы сегодня отвечали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Справились ли вы с поставленными задачами?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-Отметьте свое настроение после нашего урок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6450" w:rsidRPr="00AA23F5" w:rsidRDefault="001933CF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</w:t>
            </w: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50" w:rsidRPr="00AA23F5" w:rsidRDefault="002F49D6" w:rsidP="00A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64pt;margin-top:18.7pt;width:24.35pt;height:21.35pt;z-index:251660288" adj="15510"/>
              </w:pict>
            </w:r>
            <w:r w:rsidRPr="002F49D6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</w:rPr>
              <w:pict>
                <v:shape id="_x0000_s1028" type="#_x0000_t96" style="position:absolute;margin-left:28.1pt;margin-top:18.7pt;width:27pt;height:21.35pt;z-index:251662336" adj="16289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7" type="#_x0000_t96" style="position:absolute;margin-left:-5.9pt;margin-top:18.7pt;width:27pt;height:21.35pt;z-index:251661312"/>
              </w:pict>
            </w:r>
            <w:r w:rsidR="00EA6450" w:rsidRPr="00AA23F5">
              <w:rPr>
                <w:rFonts w:ascii="Times New Roman" w:hAnsi="Times New Roman"/>
                <w:sz w:val="24"/>
                <w:szCs w:val="24"/>
              </w:rPr>
              <w:t xml:space="preserve">показывают   </w:t>
            </w:r>
          </w:p>
        </w:tc>
      </w:tr>
      <w:tr w:rsidR="00EA6450" w:rsidRPr="00AA23F5" w:rsidTr="00AA23F5">
        <w:trPr>
          <w:trHeight w:val="195"/>
        </w:trPr>
        <w:tc>
          <w:tcPr>
            <w:tcW w:w="2235" w:type="dxa"/>
          </w:tcPr>
          <w:p w:rsidR="00EA6450" w:rsidRPr="001933CF" w:rsidRDefault="00EA6450" w:rsidP="00193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3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омендации для работы дома</w:t>
            </w:r>
          </w:p>
        </w:tc>
        <w:tc>
          <w:tcPr>
            <w:tcW w:w="2268" w:type="dxa"/>
          </w:tcPr>
          <w:p w:rsidR="00EA6450" w:rsidRPr="00AA23F5" w:rsidRDefault="00EA6450" w:rsidP="00AA23F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5">
              <w:rPr>
                <w:rFonts w:ascii="Times New Roman" w:hAnsi="Times New Roman"/>
                <w:i/>
                <w:sz w:val="24"/>
                <w:szCs w:val="24"/>
              </w:rPr>
              <w:t>Учимся находить информацию в разных источниках.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 xml:space="preserve">1. Найти значение слова облако. </w:t>
            </w:r>
          </w:p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3F5">
              <w:rPr>
                <w:rFonts w:ascii="Times New Roman" w:hAnsi="Times New Roman"/>
                <w:sz w:val="24"/>
                <w:szCs w:val="24"/>
              </w:rPr>
              <w:t>2. Виды облаков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A6450" w:rsidRPr="00AA23F5" w:rsidRDefault="00EA6450" w:rsidP="00A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450" w:rsidRPr="00AA23F5" w:rsidRDefault="00EA6450" w:rsidP="00EA6450">
      <w:pPr>
        <w:tabs>
          <w:tab w:val="left" w:pos="283"/>
        </w:tabs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B350C" w:rsidRDefault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Pr="006B350C" w:rsidRDefault="006B350C" w:rsidP="006B350C"/>
    <w:p w:rsidR="006B350C" w:rsidRDefault="006B350C" w:rsidP="006B350C"/>
    <w:p w:rsidR="00C35465" w:rsidRDefault="006B350C" w:rsidP="006B350C">
      <w:pPr>
        <w:tabs>
          <w:tab w:val="left" w:pos="1620"/>
        </w:tabs>
      </w:pPr>
      <w:r>
        <w:tab/>
      </w:r>
    </w:p>
    <w:p w:rsidR="006B350C" w:rsidRPr="006B350C" w:rsidRDefault="006B350C" w:rsidP="00283142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sectPr w:rsidR="006B350C" w:rsidRPr="006B350C" w:rsidSect="00595610">
      <w:pgSz w:w="16838" w:h="11906" w:orient="landscape"/>
      <w:pgMar w:top="850" w:right="568" w:bottom="1701" w:left="426" w:header="0" w:footer="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41C47"/>
    <w:multiLevelType w:val="hybridMultilevel"/>
    <w:tmpl w:val="E3248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B2148"/>
    <w:multiLevelType w:val="hybridMultilevel"/>
    <w:tmpl w:val="E740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450"/>
    <w:rsid w:val="000D49AC"/>
    <w:rsid w:val="00132A21"/>
    <w:rsid w:val="001732C0"/>
    <w:rsid w:val="001933CF"/>
    <w:rsid w:val="001B3316"/>
    <w:rsid w:val="001B5475"/>
    <w:rsid w:val="00283142"/>
    <w:rsid w:val="002C4643"/>
    <w:rsid w:val="002F49D6"/>
    <w:rsid w:val="004F4B95"/>
    <w:rsid w:val="00532388"/>
    <w:rsid w:val="00535FD2"/>
    <w:rsid w:val="00595610"/>
    <w:rsid w:val="005C0BFD"/>
    <w:rsid w:val="005D321C"/>
    <w:rsid w:val="006B350C"/>
    <w:rsid w:val="007763F6"/>
    <w:rsid w:val="00841A9D"/>
    <w:rsid w:val="009D3CD4"/>
    <w:rsid w:val="00A30434"/>
    <w:rsid w:val="00AA23F5"/>
    <w:rsid w:val="00C233AD"/>
    <w:rsid w:val="00C32AA7"/>
    <w:rsid w:val="00C35465"/>
    <w:rsid w:val="00C72419"/>
    <w:rsid w:val="00D73981"/>
    <w:rsid w:val="00DB322F"/>
    <w:rsid w:val="00E10BAE"/>
    <w:rsid w:val="00EA6450"/>
    <w:rsid w:val="00F3171C"/>
    <w:rsid w:val="00F9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45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EA645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5">
    <w:name w:val="Strong"/>
    <w:qFormat/>
    <w:rsid w:val="00EA6450"/>
    <w:rPr>
      <w:b/>
      <w:bCs/>
    </w:rPr>
  </w:style>
  <w:style w:type="character" w:styleId="a6">
    <w:name w:val="Hyperlink"/>
    <w:basedOn w:val="a0"/>
    <w:uiPriority w:val="99"/>
    <w:unhideWhenUsed/>
    <w:rsid w:val="00EA64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66BD-AB96-476A-9877-D5F71FD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dcterms:created xsi:type="dcterms:W3CDTF">2016-08-27T02:30:00Z</dcterms:created>
  <dcterms:modified xsi:type="dcterms:W3CDTF">2017-09-03T02:03:00Z</dcterms:modified>
</cp:coreProperties>
</file>